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三集  笔耒斋订定二奇缘传奇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古本戏曲丛刊三集  笔耒斋订定二奇缘传奇  下 评论地址：https://www.jiaokey.com/book/detail/130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